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A02C4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3018CFAD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оссийской Федерации</w:t>
      </w:r>
    </w:p>
    <w:p w14:paraId="42E3FBB6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3F3C431E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05E7B31D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24CF1184" w14:textId="77777777" w:rsidR="003A1247" w:rsidRPr="00D74D57" w:rsidRDefault="003A1247" w:rsidP="003A1247">
      <w:pPr>
        <w:rPr>
          <w:rFonts w:ascii="Times New Roman" w:hAnsi="Times New Roman" w:cs="Times New Roman"/>
          <w:bCs/>
        </w:rPr>
      </w:pPr>
    </w:p>
    <w:p w14:paraId="36DFAE59" w14:textId="77777777" w:rsidR="003A1247" w:rsidRPr="00D74D57" w:rsidRDefault="003A1247" w:rsidP="003A1247">
      <w:pPr>
        <w:rPr>
          <w:rFonts w:ascii="Times New Roman" w:hAnsi="Times New Roman" w:cs="Times New Roman"/>
          <w:bCs/>
        </w:rPr>
      </w:pPr>
    </w:p>
    <w:p w14:paraId="3E306B6B" w14:textId="77777777" w:rsidR="003A1247" w:rsidRPr="00D74D57" w:rsidRDefault="003A1247" w:rsidP="003A1247">
      <w:pPr>
        <w:rPr>
          <w:rFonts w:ascii="Times New Roman" w:hAnsi="Times New Roman" w:cs="Times New Roman"/>
          <w:bCs/>
        </w:rPr>
      </w:pPr>
    </w:p>
    <w:p w14:paraId="6295AE9A" w14:textId="77777777" w:rsidR="003A1247" w:rsidRPr="00D74D57" w:rsidRDefault="003A1247" w:rsidP="003A1247">
      <w:pPr>
        <w:rPr>
          <w:rFonts w:ascii="Times New Roman" w:hAnsi="Times New Roman" w:cs="Times New Roman"/>
          <w:bCs/>
        </w:rPr>
      </w:pPr>
    </w:p>
    <w:p w14:paraId="235835C5" w14:textId="77777777" w:rsidR="003A1247" w:rsidRPr="00D74D57" w:rsidRDefault="003A1247" w:rsidP="003A1247">
      <w:pPr>
        <w:rPr>
          <w:rFonts w:ascii="Times New Roman" w:hAnsi="Times New Roman" w:cs="Times New Roman"/>
          <w:bCs/>
        </w:rPr>
      </w:pPr>
    </w:p>
    <w:p w14:paraId="0A1388A8" w14:textId="77777777" w:rsidR="003A1247" w:rsidRPr="00D74D57" w:rsidRDefault="003A1247" w:rsidP="003A1247">
      <w:pPr>
        <w:jc w:val="center"/>
        <w:rPr>
          <w:rFonts w:ascii="Times New Roman" w:hAnsi="Times New Roman" w:cs="Times New Roman"/>
          <w:bCs/>
          <w:sz w:val="28"/>
        </w:rPr>
      </w:pPr>
      <w:r w:rsidRPr="00D74D57">
        <w:rPr>
          <w:rFonts w:ascii="Times New Roman" w:hAnsi="Times New Roman" w:cs="Times New Roman"/>
          <w:bCs/>
          <w:sz w:val="28"/>
        </w:rPr>
        <w:t>Лабораторная работа №1</w:t>
      </w:r>
    </w:p>
    <w:p w14:paraId="2A6E5073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ереводчик»</w:t>
      </w:r>
    </w:p>
    <w:p w14:paraId="65112730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5E194D5A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B96BA3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362FBF1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 дисциплине</w:t>
      </w:r>
    </w:p>
    <w:p w14:paraId="67684170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Введение в ИТ»</w:t>
      </w:r>
    </w:p>
    <w:p w14:paraId="25A34D51" w14:textId="77777777" w:rsidR="003A1247" w:rsidRPr="00D74D57" w:rsidRDefault="003A1247" w:rsidP="003A1247">
      <w:pPr>
        <w:spacing w:line="24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4D9D7EC" w14:textId="77777777" w:rsidR="003A1247" w:rsidRPr="00D74D57" w:rsidRDefault="003A1247" w:rsidP="003A1247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3D34C1" w14:textId="77777777" w:rsidR="003A1247" w:rsidRPr="00D74D57" w:rsidRDefault="003A1247" w:rsidP="003A1247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B1D968C" w14:textId="77777777" w:rsidR="003A1247" w:rsidRPr="00D74D57" w:rsidRDefault="003A1247" w:rsidP="003A1247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Выполнил: студент  </w:t>
      </w:r>
    </w:p>
    <w:p w14:paraId="292548CF" w14:textId="77777777" w:rsidR="003A1247" w:rsidRPr="00D74D57" w:rsidRDefault="003A1247" w:rsidP="003A1247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Группы БИН2002 </w:t>
      </w:r>
    </w:p>
    <w:p w14:paraId="1666FFC6" w14:textId="77777777" w:rsidR="003A1247" w:rsidRPr="00D74D57" w:rsidRDefault="003A1247" w:rsidP="003A1247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ас А.М.</w:t>
      </w:r>
    </w:p>
    <w:p w14:paraId="086F08DA" w14:textId="77777777" w:rsidR="003A1247" w:rsidRPr="00D74D57" w:rsidRDefault="003A1247" w:rsidP="003A1247">
      <w:pPr>
        <w:spacing w:line="24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74D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26B35655" w14:textId="77777777" w:rsidR="003A1247" w:rsidRPr="00D74D57" w:rsidRDefault="003A1247" w:rsidP="003A1247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4903CB20" w14:textId="77777777" w:rsidR="003A1247" w:rsidRPr="00D74D57" w:rsidRDefault="003A1247" w:rsidP="003A1247">
      <w:pPr>
        <w:spacing w:line="24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1947912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F57757" w14:textId="77777777" w:rsidR="003A1247" w:rsidRPr="00AB7980" w:rsidRDefault="003A1247" w:rsidP="003A1247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798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0E49F9" w14:textId="58A27B0B" w:rsidR="00AB7980" w:rsidRPr="00AB7980" w:rsidRDefault="003A124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B798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798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798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106466" w:history="1"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1.</w:t>
            </w:r>
            <w:r w:rsidR="00AB7980" w:rsidRPr="00AB79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Цель работы</w: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466 \h </w:instrTex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88C4D" w14:textId="009B20C7" w:rsidR="00AB7980" w:rsidRPr="00AB7980" w:rsidRDefault="009937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6467" w:history="1"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2.</w:t>
            </w:r>
            <w:r w:rsidR="00AB7980" w:rsidRPr="00AB79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ный</w:t>
            </w:r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д</w: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467 \h </w:instrTex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B64AE" w14:textId="5E199F9D" w:rsidR="00AB7980" w:rsidRPr="00AB7980" w:rsidRDefault="0099370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106468" w:history="1"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AB7980" w:rsidRPr="00AB798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B7980" w:rsidRPr="00AB7980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Результат работы программы</w: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106468 \h </w:instrTex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649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B7980" w:rsidRPr="00AB798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03A73" w14:textId="3102209B" w:rsidR="003A1247" w:rsidRPr="00570924" w:rsidRDefault="003A1247" w:rsidP="003A1247">
          <w:pPr>
            <w:rPr>
              <w:rFonts w:ascii="Times New Roman" w:hAnsi="Times New Roman" w:cs="Times New Roman"/>
            </w:rPr>
          </w:pPr>
          <w:r w:rsidRPr="00AB798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20EF257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73E607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4C4CAB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2629D1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F0DC5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60060C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D4DF24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812751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CE33F5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ABF633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10E535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360490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59C7C8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51F15D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54EFA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D3D6FD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B7FA6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8CF80A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497B0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0BFEAC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5EE1F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CD961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2C27F7" w14:textId="77777777" w:rsidR="003A1247" w:rsidRPr="00570924" w:rsidRDefault="003A1247" w:rsidP="003A124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0624BF" w14:textId="77777777" w:rsidR="003A1247" w:rsidRPr="00570924" w:rsidRDefault="003A1247" w:rsidP="003A124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C6A16" w14:textId="77777777" w:rsidR="003A1247" w:rsidRPr="00570924" w:rsidRDefault="003A1247" w:rsidP="003A1247">
      <w:pPr>
        <w:pStyle w:val="a5"/>
        <w:numPr>
          <w:ilvl w:val="0"/>
          <w:numId w:val="1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91106466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  <w:bookmarkEnd w:id="0"/>
    </w:p>
    <w:p w14:paraId="033E9866" w14:textId="38E45FA3" w:rsidR="003A1247" w:rsidRPr="00A1193F" w:rsidRDefault="003A1247" w:rsidP="003A124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еб-переводчика на 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  <w:r w:rsidR="00A1193F" w:rsidRPr="00A119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6942B2" w14:textId="6422C2FE" w:rsidR="003A1247" w:rsidRPr="004D5B83" w:rsidRDefault="003A1247" w:rsidP="004D5B83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91106467"/>
      <w:r w:rsidRPr="00570924">
        <w:rPr>
          <w:rFonts w:ascii="Times New Roman" w:hAnsi="Times New Roman" w:cs="Times New Roman"/>
          <w:b/>
          <w:sz w:val="28"/>
        </w:rPr>
        <w:t>Программный</w:t>
      </w:r>
      <w:r w:rsidRPr="0057092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70924">
        <w:rPr>
          <w:rFonts w:ascii="Times New Roman" w:hAnsi="Times New Roman" w:cs="Times New Roman"/>
          <w:b/>
          <w:sz w:val="28"/>
        </w:rPr>
        <w:t>код</w:t>
      </w:r>
      <w:bookmarkEnd w:id="1"/>
    </w:p>
    <w:p w14:paraId="249F7725" w14:textId="0A24CE08" w:rsidR="004D5B83" w:rsidRPr="004D5B83" w:rsidRDefault="004D5B83" w:rsidP="004D5B83">
      <w:pPr>
        <w:ind w:left="360"/>
        <w:outlineLvl w:val="0"/>
        <w:rPr>
          <w:rFonts w:ascii="Times New Roman" w:hAnsi="Times New Roman" w:cs="Times New Roman"/>
          <w:b/>
          <w:sz w:val="28"/>
          <w:lang w:val="en-US"/>
        </w:rPr>
      </w:pPr>
    </w:p>
    <w:p w14:paraId="599E29DB" w14:textId="12C5AB83" w:rsidR="004D5B83" w:rsidRPr="00942BC8" w:rsidRDefault="004D5B83" w:rsidP="004D5B83">
      <w:pPr>
        <w:pStyle w:val="a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д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файла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app.py</w:t>
      </w:r>
    </w:p>
    <w:p w14:paraId="2570B0F0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mport os</w:t>
      </w:r>
    </w:p>
    <w:p w14:paraId="6F40AB8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mport requests</w:t>
      </w:r>
    </w:p>
    <w:p w14:paraId="1F01005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mport uuid</w:t>
      </w:r>
    </w:p>
    <w:p w14:paraId="04768FD4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om dotenv import load_dotenv</w:t>
      </w:r>
    </w:p>
    <w:p w14:paraId="4E30AD67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ad_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otenv(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</w:t>
      </w:r>
    </w:p>
    <w:p w14:paraId="3C791A8A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om flask import Flask, render_template, request</w:t>
      </w:r>
    </w:p>
    <w:p w14:paraId="3A2491F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pp = Flask(__name__)</w:t>
      </w:r>
    </w:p>
    <w:p w14:paraId="386038BE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@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pp.route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('/', methods=['GET'])</w:t>
      </w:r>
    </w:p>
    <w:p w14:paraId="5E6DB0C8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def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dex(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:</w:t>
      </w:r>
    </w:p>
    <w:p w14:paraId="3123C7BE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return render_template('index.html')</w:t>
      </w:r>
    </w:p>
    <w:p w14:paraId="655E2E46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@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pp.route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('/', methods=['POST'])</w:t>
      </w:r>
    </w:p>
    <w:p w14:paraId="6922153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f index_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st(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):</w:t>
      </w:r>
    </w:p>
    <w:p w14:paraId="5B949407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original_text =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st.form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['text']</w:t>
      </w:r>
    </w:p>
    <w:p w14:paraId="6DFFC17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target_language =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st.form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['language']</w:t>
      </w:r>
    </w:p>
    <w:p w14:paraId="07AD9B72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A31144B" w14:textId="50A94B54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key =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s.environ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['KEY']</w:t>
      </w:r>
    </w:p>
    <w:p w14:paraId="37E45DB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endpoint =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s.environ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['ENDPOINT']</w:t>
      </w:r>
    </w:p>
    <w:p w14:paraId="4EEBC823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location =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s.environ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['LOCATION']</w:t>
      </w:r>
    </w:p>
    <w:p w14:paraId="4669C952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635D2A20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path = '/translate?api-version=3.0'</w:t>
      </w:r>
    </w:p>
    <w:p w14:paraId="0825F794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target_language_parameter = '&amp;to=' + target_language</w:t>
      </w:r>
    </w:p>
    <w:p w14:paraId="33979619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constructed_url = endpoint + path + target_language_parameter</w:t>
      </w:r>
    </w:p>
    <w:p w14:paraId="596612CC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3BEC1485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headers = {</w:t>
      </w:r>
    </w:p>
    <w:p w14:paraId="6ADC082F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 xml:space="preserve">        'Ocp-Apim-Subscription-Key': key,</w:t>
      </w:r>
    </w:p>
    <w:p w14:paraId="1632D30F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'Ocp-Apim-Subscription-Region': location,</w:t>
      </w:r>
    </w:p>
    <w:p w14:paraId="36D7B427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'Content-type': 'application/json',</w:t>
      </w:r>
    </w:p>
    <w:p w14:paraId="0C26FD82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'X-ClientTraceId': str(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uid.uuid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4())</w:t>
      </w:r>
    </w:p>
    <w:p w14:paraId="4ED826B0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}</w:t>
      </w:r>
    </w:p>
    <w:p w14:paraId="55510C32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214DC756" w14:textId="032B863D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body = [{'text': original_text}]</w:t>
      </w:r>
    </w:p>
    <w:p w14:paraId="3FE4FAAB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4E715673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translator_request = 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sts.post(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nstructed_url, headers=headers, json=body)</w:t>
      </w:r>
    </w:p>
    <w:p w14:paraId="6D0E5BEE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translator_response = translator_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st.json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()</w:t>
      </w:r>
    </w:p>
    <w:p w14:paraId="5AE9B7B7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translated_text = translator_response[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0][</w:t>
      </w:r>
      <w:proofErr w:type="gramEnd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'translations'][0]['text']</w:t>
      </w:r>
    </w:p>
    <w:p w14:paraId="5339C3DE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</w:p>
    <w:p w14:paraId="6A1BF410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return render_</w:t>
      </w:r>
      <w:proofErr w:type="gramStart"/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emplate(</w:t>
      </w:r>
      <w:proofErr w:type="gramEnd"/>
    </w:p>
    <w:p w14:paraId="4D6EF08A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'results.html',</w:t>
      </w:r>
    </w:p>
    <w:p w14:paraId="340EB919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translated_text=translated_text,</w:t>
      </w:r>
    </w:p>
    <w:p w14:paraId="33DFBB31" w14:textId="77777777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original_text=original_text,</w:t>
      </w:r>
    </w:p>
    <w:p w14:paraId="7BA21E0D" w14:textId="291D08BD" w:rsidR="004D5B83" w:rsidRPr="0044528D" w:rsidRDefault="004D5B83" w:rsidP="004D5B83">
      <w:pPr>
        <w:pStyle w:val="a4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      target_language=target_language)</w:t>
      </w:r>
    </w:p>
    <w:p w14:paraId="575E9BAD" w14:textId="77777777" w:rsidR="00942BC8" w:rsidRPr="00AB7980" w:rsidRDefault="00942BC8" w:rsidP="00942BC8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</w:p>
    <w:p w14:paraId="072730E1" w14:textId="63872B44" w:rsidR="003A1247" w:rsidRPr="00AB7980" w:rsidRDefault="003A1247" w:rsidP="00942BC8">
      <w:pPr>
        <w:pStyle w:val="a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д</w:t>
      </w:r>
      <w:r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gramStart"/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файла</w:t>
      </w:r>
      <w:r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.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env</w:t>
      </w:r>
      <w:proofErr w:type="gramEnd"/>
    </w:p>
    <w:p w14:paraId="1398E8A0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KEY=0aaf5d94ae84432d83f84ac02365add1</w:t>
      </w:r>
    </w:p>
    <w:p w14:paraId="6C20F6B9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ENDPOINT=https://api.cognitive.microsofttranslator.com/</w:t>
      </w:r>
    </w:p>
    <w:p w14:paraId="5393AD5D" w14:textId="47A604AD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LOCATION=northeurope</w:t>
      </w:r>
    </w:p>
    <w:p w14:paraId="058AE6E9" w14:textId="4EB59857" w:rsidR="003A1247" w:rsidRPr="00AB7980" w:rsidRDefault="003A1247" w:rsidP="003A1247">
      <w:pPr>
        <w:keepNext/>
        <w:jc w:val="center"/>
        <w:rPr>
          <w:rFonts w:ascii="Times New Roman" w:hAnsi="Times New Roman" w:cs="Times New Roman"/>
          <w:lang w:val="en-US"/>
        </w:rPr>
      </w:pPr>
    </w:p>
    <w:p w14:paraId="3CC92179" w14:textId="22D7F26C" w:rsidR="003A1247" w:rsidRPr="00AB7980" w:rsidRDefault="003A1247" w:rsidP="00942BC8">
      <w:pPr>
        <w:pStyle w:val="a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од</w:t>
      </w:r>
      <w:r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сновной</w:t>
      </w:r>
      <w:r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html 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траницы</w:t>
      </w:r>
      <w:r w:rsidR="00942BC8"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(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файл</w:t>
      </w:r>
      <w:r w:rsidR="00942BC8"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index</w:t>
      </w:r>
      <w:r w:rsidR="00942BC8"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.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tml</w:t>
      </w:r>
      <w:r w:rsidR="00942BC8" w:rsidRPr="00AB7980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)</w:t>
      </w:r>
    </w:p>
    <w:p w14:paraId="45BCCFE1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777FCCAB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html lang="en"&gt;</w:t>
      </w:r>
    </w:p>
    <w:p w14:paraId="7CDBA578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1167D56C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5773483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7CA5E707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&lt;link rel="stylesheet" href="https://cdn.jsdelivr.net/npm/bootstrap@4.5.3/dist/css/bootstrap.min.css"</w:t>
      </w:r>
    </w:p>
    <w:p w14:paraId="039CE637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integrity="sha384-TX8t27EcRE3e/ihU7zmQxVncDAy5uIKz4rEkgIXeMed4M0jlfIDPvg6uqKI2xXr2" crossorigin="anonymous"&gt;</w:t>
      </w:r>
    </w:p>
    <w:p w14:paraId="35388A66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title&gt;Text Translator&lt;/title&gt;</w:t>
      </w:r>
    </w:p>
    <w:p w14:paraId="55222A4B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1ABD64C7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6ECFDE7D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37974417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h1&gt;Test Translation service&lt;/h1&gt;</w:t>
      </w:r>
    </w:p>
    <w:p w14:paraId="411C08BD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Enter the text you wish to translate, choose the language, and click Translate button&lt;/div&gt;</w:t>
      </w:r>
    </w:p>
    <w:p w14:paraId="6B880117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5B9EC5AA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&lt;form method="POST"&gt;</w:t>
      </w:r>
    </w:p>
    <w:p w14:paraId="751203C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form-group"&gt;</w:t>
      </w:r>
    </w:p>
    <w:p w14:paraId="4F275D7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textarea name="text" cols="20" rows="10" class="form-control"&gt;&lt;/textarea&gt;</w:t>
      </w:r>
    </w:p>
    <w:p w14:paraId="343910AB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14:paraId="0C414EAF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="form-group"&gt;</w:t>
      </w:r>
    </w:p>
    <w:p w14:paraId="40744BE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label for="language"&gt;Language:&lt;/label&gt;</w:t>
      </w:r>
    </w:p>
    <w:p w14:paraId="48904C22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select name="language" class="form-control"&gt;</w:t>
      </w:r>
    </w:p>
    <w:p w14:paraId="62C59A2D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option value="en"&gt;English&lt;/option&gt;</w:t>
      </w:r>
    </w:p>
    <w:p w14:paraId="51B8AAC8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option value="it"&gt;Italian&lt;/option&gt;</w:t>
      </w:r>
    </w:p>
    <w:p w14:paraId="347C8CDB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option value="ja"&gt;Japanese&lt;/option&gt;</w:t>
      </w:r>
    </w:p>
    <w:p w14:paraId="29346B00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option value="ru"&gt;Russian&lt;/option&gt;</w:t>
      </w:r>
    </w:p>
    <w:p w14:paraId="5AF9B6BD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option value="de"&gt;German&lt;/option&gt;</w:t>
      </w:r>
    </w:p>
    <w:p w14:paraId="38E46566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select&gt;</w:t>
      </w:r>
    </w:p>
    <w:p w14:paraId="2D12D3BF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14:paraId="46520A1F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&gt;</w:t>
      </w:r>
    </w:p>
    <w:p w14:paraId="545B28E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button type="submit" class="btn btn-success"&gt;Translate&lt;/button&gt;</w:t>
      </w:r>
    </w:p>
    <w:p w14:paraId="483CA6AB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&lt;/div&gt;</w:t>
      </w:r>
    </w:p>
    <w:p w14:paraId="59D2C0EA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&lt;/form&gt;</w:t>
      </w:r>
    </w:p>
    <w:p w14:paraId="053FC633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AA3494C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/div&gt;</w:t>
      </w:r>
    </w:p>
    <w:p w14:paraId="653FE058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14:paraId="517BD57A" w14:textId="5E8E73FF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</w:rPr>
      </w:pPr>
      <w:r w:rsidRPr="0044528D">
        <w:rPr>
          <w:rFonts w:ascii="Times New Roman" w:hAnsi="Times New Roman" w:cs="Times New Roman"/>
          <w:sz w:val="24"/>
          <w:szCs w:val="24"/>
        </w:rPr>
        <w:t>&lt;/html&gt;</w:t>
      </w:r>
    </w:p>
    <w:p w14:paraId="0B15E951" w14:textId="64411089" w:rsidR="003A1247" w:rsidRPr="00570924" w:rsidRDefault="003A1247" w:rsidP="003A1247">
      <w:pPr>
        <w:keepNext/>
        <w:jc w:val="center"/>
        <w:rPr>
          <w:rFonts w:ascii="Times New Roman" w:hAnsi="Times New Roman" w:cs="Times New Roman"/>
        </w:rPr>
      </w:pPr>
    </w:p>
    <w:p w14:paraId="62A48A83" w14:textId="18016DA9" w:rsidR="003A1247" w:rsidRDefault="003A1247" w:rsidP="00942BC8">
      <w:pPr>
        <w:pStyle w:val="a4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Код 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tml</w:t>
      </w:r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страницы с выводом результата </w:t>
      </w:r>
      <w:proofErr w:type="gramStart"/>
      <w:r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еревода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(</w:t>
      </w:r>
      <w:proofErr w:type="gramEnd"/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файл 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sults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html</w:t>
      </w:r>
      <w:r w:rsidR="00942BC8" w:rsidRPr="00942BC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)</w:t>
      </w:r>
    </w:p>
    <w:p w14:paraId="2E377E32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</w:p>
    <w:p w14:paraId="21F11BE8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html lang="en"&gt;</w:t>
      </w:r>
    </w:p>
    <w:p w14:paraId="39C861A8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14:paraId="575743B8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meta charset="UTF-8"&gt;</w:t>
      </w:r>
    </w:p>
    <w:p w14:paraId="49CDD3F1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7848A62E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link rel="stylesheet" href="https://cdn.jsdelivr.net/npm/bootstrap@4.5.3/dist/css/bootstrap.min.css"</w:t>
      </w:r>
    </w:p>
    <w:p w14:paraId="161C268E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integrity="sha384-TX8t27EcRE3e/ihU7zmQxVncDAy5uIKz4rEkgIXeMed4M0jlfIDPvg6uqKI2xXr2" crossorigin="anonymous"&gt;</w:t>
      </w:r>
    </w:p>
    <w:p w14:paraId="50FFC22B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title&gt;Result&lt;/title&gt;</w:t>
      </w:r>
    </w:p>
    <w:p w14:paraId="7EC8C861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14:paraId="77BC2C7E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0903D656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&lt;div class="container"&gt;</w:t>
      </w:r>
    </w:p>
    <w:p w14:paraId="73425EC1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h2&gt;Results&lt;/h2&gt;</w:t>
      </w:r>
    </w:p>
    <w:p w14:paraId="543A172F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539856B1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&lt;strong&gt;Original text:&lt;/strong&gt; </w:t>
      </w:r>
      <w:proofErr w:type="gramStart"/>
      <w:r w:rsidRPr="0044528D">
        <w:rPr>
          <w:rFonts w:ascii="Times New Roman" w:hAnsi="Times New Roman" w:cs="Times New Roman"/>
          <w:sz w:val="24"/>
          <w:szCs w:val="24"/>
          <w:lang w:val="en-US"/>
        </w:rPr>
        <w:t>{{ original</w:t>
      </w:r>
      <w:proofErr w:type="gramEnd"/>
      <w:r w:rsidRPr="0044528D">
        <w:rPr>
          <w:rFonts w:ascii="Times New Roman" w:hAnsi="Times New Roman" w:cs="Times New Roman"/>
          <w:sz w:val="24"/>
          <w:szCs w:val="24"/>
          <w:lang w:val="en-US"/>
        </w:rPr>
        <w:t>_text }}</w:t>
      </w:r>
    </w:p>
    <w:p w14:paraId="16429E5E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14C23C5D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7A9288CF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&lt;strong&gt;Translated text:&lt;/strong&gt; </w:t>
      </w:r>
      <w:proofErr w:type="gramStart"/>
      <w:r w:rsidRPr="0044528D">
        <w:rPr>
          <w:rFonts w:ascii="Times New Roman" w:hAnsi="Times New Roman" w:cs="Times New Roman"/>
          <w:sz w:val="24"/>
          <w:szCs w:val="24"/>
          <w:lang w:val="en-US"/>
        </w:rPr>
        <w:t>{{ translated</w:t>
      </w:r>
      <w:proofErr w:type="gramEnd"/>
      <w:r w:rsidRPr="0044528D">
        <w:rPr>
          <w:rFonts w:ascii="Times New Roman" w:hAnsi="Times New Roman" w:cs="Times New Roman"/>
          <w:sz w:val="24"/>
          <w:szCs w:val="24"/>
          <w:lang w:val="en-US"/>
        </w:rPr>
        <w:t>_text }}</w:t>
      </w:r>
    </w:p>
    <w:p w14:paraId="629762E9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64BA6C45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&lt;div&gt;</w:t>
      </w:r>
    </w:p>
    <w:p w14:paraId="5ED874EC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&lt;strong&gt;Target language code:&lt;/strong&gt; </w:t>
      </w:r>
      <w:proofErr w:type="gramStart"/>
      <w:r w:rsidRPr="0044528D">
        <w:rPr>
          <w:rFonts w:ascii="Times New Roman" w:hAnsi="Times New Roman" w:cs="Times New Roman"/>
          <w:sz w:val="24"/>
          <w:szCs w:val="24"/>
          <w:lang w:val="en-US"/>
        </w:rPr>
        <w:t>{{ target</w:t>
      </w:r>
      <w:proofErr w:type="gramEnd"/>
      <w:r w:rsidRPr="0044528D">
        <w:rPr>
          <w:rFonts w:ascii="Times New Roman" w:hAnsi="Times New Roman" w:cs="Times New Roman"/>
          <w:sz w:val="24"/>
          <w:szCs w:val="24"/>
          <w:lang w:val="en-US"/>
        </w:rPr>
        <w:t>_language }}</w:t>
      </w:r>
    </w:p>
    <w:p w14:paraId="310A641E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14:paraId="76AF995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&lt;div&gt;</w:t>
      </w:r>
    </w:p>
    <w:p w14:paraId="499A21D4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    &lt;a href="</w:t>
      </w:r>
      <w:proofErr w:type="gramStart"/>
      <w:r w:rsidRPr="0044528D">
        <w:rPr>
          <w:rFonts w:ascii="Times New Roman" w:hAnsi="Times New Roman" w:cs="Times New Roman"/>
          <w:sz w:val="24"/>
          <w:szCs w:val="24"/>
          <w:lang w:val="en-US"/>
        </w:rPr>
        <w:t>{{ url</w:t>
      </w:r>
      <w:proofErr w:type="gramEnd"/>
      <w:r w:rsidRPr="0044528D">
        <w:rPr>
          <w:rFonts w:ascii="Times New Roman" w:hAnsi="Times New Roman" w:cs="Times New Roman"/>
          <w:sz w:val="24"/>
          <w:szCs w:val="24"/>
          <w:lang w:val="en-US"/>
        </w:rPr>
        <w:t>_for('index') }}"&gt;Try another one!&lt;/a&gt;</w:t>
      </w:r>
    </w:p>
    <w:p w14:paraId="391094AA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</w:rPr>
      </w:pPr>
      <w:r w:rsidRPr="004452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4528D">
        <w:rPr>
          <w:rFonts w:ascii="Times New Roman" w:hAnsi="Times New Roman" w:cs="Times New Roman"/>
          <w:sz w:val="24"/>
          <w:szCs w:val="24"/>
        </w:rPr>
        <w:t>&lt;/div&gt;</w:t>
      </w:r>
    </w:p>
    <w:p w14:paraId="4C23FEA5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</w:rPr>
      </w:pPr>
      <w:r w:rsidRPr="0044528D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14:paraId="1BECE552" w14:textId="77777777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</w:rPr>
      </w:pPr>
      <w:r w:rsidRPr="0044528D">
        <w:rPr>
          <w:rFonts w:ascii="Times New Roman" w:hAnsi="Times New Roman" w:cs="Times New Roman"/>
          <w:sz w:val="24"/>
          <w:szCs w:val="24"/>
        </w:rPr>
        <w:t>&lt;/body&gt;</w:t>
      </w:r>
    </w:p>
    <w:p w14:paraId="09D8A472" w14:textId="6A264B69" w:rsidR="00942BC8" w:rsidRPr="0044528D" w:rsidRDefault="00942BC8" w:rsidP="00942BC8">
      <w:pPr>
        <w:rPr>
          <w:rFonts w:ascii="Times New Roman" w:hAnsi="Times New Roman" w:cs="Times New Roman"/>
          <w:sz w:val="24"/>
          <w:szCs w:val="24"/>
        </w:rPr>
      </w:pPr>
      <w:r w:rsidRPr="0044528D">
        <w:rPr>
          <w:rFonts w:ascii="Times New Roman" w:hAnsi="Times New Roman" w:cs="Times New Roman"/>
          <w:sz w:val="24"/>
          <w:szCs w:val="24"/>
        </w:rPr>
        <w:t>&lt;/html&gt;</w:t>
      </w:r>
    </w:p>
    <w:p w14:paraId="5D62A55F" w14:textId="77777777" w:rsidR="003A1247" w:rsidRPr="00570924" w:rsidRDefault="003A1247" w:rsidP="003A1247">
      <w:pPr>
        <w:pStyle w:val="a5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91106468"/>
      <w:r w:rsidRPr="00570924">
        <w:rPr>
          <w:rFonts w:ascii="Times New Roman" w:hAnsi="Times New Roman" w:cs="Times New Roman"/>
          <w:b/>
          <w:sz w:val="28"/>
        </w:rPr>
        <w:t>Результат работы программы</w:t>
      </w:r>
      <w:bookmarkEnd w:id="2"/>
    </w:p>
    <w:p w14:paraId="53749FEB" w14:textId="64A88CC4" w:rsidR="0067646C" w:rsidRPr="0067646C" w:rsidRDefault="0067646C" w:rsidP="0067646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3C0F28" wp14:editId="4954BE6C">
            <wp:extent cx="6208948" cy="263842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9" t="9126" r="7474" b="26426"/>
                    <a:stretch/>
                  </pic:blipFill>
                  <pic:spPr bwMode="auto">
                    <a:xfrm>
                      <a:off x="0" y="0"/>
                      <a:ext cx="6226537" cy="2645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636A7" w14:textId="77777777" w:rsidR="003A1247" w:rsidRPr="00570924" w:rsidRDefault="003A1247" w:rsidP="003A1247">
      <w:pPr>
        <w:jc w:val="center"/>
        <w:rPr>
          <w:rFonts w:ascii="Times New Roman" w:hAnsi="Times New Roman" w:cs="Times New Roman"/>
          <w:lang w:val="en-US"/>
        </w:rPr>
      </w:pPr>
    </w:p>
    <w:p w14:paraId="7B5B743D" w14:textId="4B9358F6" w:rsidR="003A1247" w:rsidRPr="00570924" w:rsidRDefault="0067646C" w:rsidP="003A1247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C8B75F" wp14:editId="1A383D54">
            <wp:extent cx="4978400" cy="1371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5" r="52860" b="68346"/>
                    <a:stretch/>
                  </pic:blipFill>
                  <pic:spPr bwMode="auto">
                    <a:xfrm>
                      <a:off x="0" y="0"/>
                      <a:ext cx="4995054" cy="1376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7449D" w14:textId="77777777" w:rsidR="003A1247" w:rsidRPr="001C3DC8" w:rsidRDefault="003A1247" w:rsidP="003A1247">
      <w:pPr>
        <w:rPr>
          <w:rFonts w:ascii="Times New Roman" w:hAnsi="Times New Roman" w:cs="Times New Roman"/>
          <w:b/>
          <w:sz w:val="28"/>
        </w:rPr>
      </w:pPr>
      <w:r w:rsidRPr="00570924">
        <w:rPr>
          <w:rFonts w:ascii="Times New Roman" w:hAnsi="Times New Roman" w:cs="Times New Roman"/>
          <w:b/>
          <w:sz w:val="28"/>
        </w:rPr>
        <w:t>Вывод</w:t>
      </w:r>
      <w:r w:rsidRPr="001C3DC8">
        <w:rPr>
          <w:rFonts w:ascii="Times New Roman" w:hAnsi="Times New Roman" w:cs="Times New Roman"/>
          <w:b/>
          <w:sz w:val="28"/>
        </w:rPr>
        <w:t>:</w:t>
      </w:r>
    </w:p>
    <w:p w14:paraId="26603000" w14:textId="35A958F8" w:rsidR="003A1247" w:rsidRPr="003A1247" w:rsidRDefault="003A1247" w:rsidP="003A1247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>В ходе выполнения работы, я научил</w:t>
      </w:r>
      <w:r>
        <w:rPr>
          <w:rFonts w:ascii="Times New Roman" w:hAnsi="Times New Roman" w:cs="Times New Roman"/>
          <w:sz w:val="28"/>
        </w:rPr>
        <w:t>ась</w:t>
      </w:r>
      <w:r w:rsidRPr="00570924">
        <w:rPr>
          <w:rFonts w:ascii="Times New Roman" w:hAnsi="Times New Roman" w:cs="Times New Roman"/>
          <w:sz w:val="28"/>
        </w:rPr>
        <w:t xml:space="preserve"> созданию веб приложений на </w:t>
      </w:r>
      <w:r w:rsidRPr="00570924">
        <w:rPr>
          <w:rFonts w:ascii="Times New Roman" w:hAnsi="Times New Roman" w:cs="Times New Roman"/>
          <w:sz w:val="28"/>
          <w:lang w:val="en-US"/>
        </w:rPr>
        <w:t>flask</w:t>
      </w:r>
      <w:r>
        <w:rPr>
          <w:rFonts w:ascii="Times New Roman" w:hAnsi="Times New Roman" w:cs="Times New Roman"/>
          <w:sz w:val="28"/>
        </w:rPr>
        <w:t>.</w:t>
      </w:r>
    </w:p>
    <w:p w14:paraId="6886FCF8" w14:textId="77777777" w:rsidR="005D5F78" w:rsidRDefault="005D5F78"/>
    <w:sectPr w:rsidR="005D5F78" w:rsidSect="001C3DC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A3702" w14:textId="77777777" w:rsidR="00993709" w:rsidRDefault="00993709">
      <w:pPr>
        <w:spacing w:after="0" w:line="240" w:lineRule="auto"/>
      </w:pPr>
      <w:r>
        <w:separator/>
      </w:r>
    </w:p>
  </w:endnote>
  <w:endnote w:type="continuationSeparator" w:id="0">
    <w:p w14:paraId="281AE9CB" w14:textId="77777777" w:rsidR="00993709" w:rsidRDefault="0099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D345F" w14:textId="77777777" w:rsidR="001C3DC8" w:rsidRDefault="003A1247" w:rsidP="001C3DC8">
    <w:pPr>
      <w:pStyle w:val="a7"/>
      <w:tabs>
        <w:tab w:val="clear" w:pos="4677"/>
        <w:tab w:val="clear" w:pos="9355"/>
      </w:tabs>
      <w:jc w:val="right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6</w:t>
    </w:r>
    <w:r>
      <w:rPr>
        <w:caps/>
        <w:color w:val="4472C4" w:themeColor="accent1"/>
      </w:rPr>
      <w:fldChar w:fldCharType="end"/>
    </w:r>
  </w:p>
  <w:p w14:paraId="0CAF00A6" w14:textId="77777777" w:rsidR="001C3DC8" w:rsidRDefault="0099370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618DD" w14:textId="77777777" w:rsidR="00993709" w:rsidRDefault="00993709">
      <w:pPr>
        <w:spacing w:after="0" w:line="240" w:lineRule="auto"/>
      </w:pPr>
      <w:r>
        <w:separator/>
      </w:r>
    </w:p>
  </w:footnote>
  <w:footnote w:type="continuationSeparator" w:id="0">
    <w:p w14:paraId="55023D5A" w14:textId="77777777" w:rsidR="00993709" w:rsidRDefault="00993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838"/>
    <w:rsid w:val="002701F0"/>
    <w:rsid w:val="003A1247"/>
    <w:rsid w:val="0044528D"/>
    <w:rsid w:val="004D5B83"/>
    <w:rsid w:val="00563D95"/>
    <w:rsid w:val="005D5F78"/>
    <w:rsid w:val="0067646C"/>
    <w:rsid w:val="00942BC8"/>
    <w:rsid w:val="00993709"/>
    <w:rsid w:val="00A1193F"/>
    <w:rsid w:val="00AB7980"/>
    <w:rsid w:val="00B456F3"/>
    <w:rsid w:val="00E01723"/>
    <w:rsid w:val="00F16838"/>
    <w:rsid w:val="00F27693"/>
    <w:rsid w:val="00F6490E"/>
    <w:rsid w:val="00FA0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67DB4"/>
  <w15:chartTrackingRefBased/>
  <w15:docId w15:val="{C220CC6F-0EEA-4883-85E3-0CF0DCF8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24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A1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1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A1247"/>
    <w:pPr>
      <w:spacing w:line="259" w:lineRule="auto"/>
      <w:outlineLvl w:val="9"/>
    </w:pPr>
    <w:rPr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A124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3A124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A1247"/>
    <w:pPr>
      <w:spacing w:after="100"/>
    </w:pPr>
  </w:style>
  <w:style w:type="character" w:styleId="a6">
    <w:name w:val="Hyperlink"/>
    <w:basedOn w:val="a0"/>
    <w:uiPriority w:val="99"/>
    <w:unhideWhenUsed/>
    <w:rsid w:val="003A1247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3A1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1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38CE-3AA6-4993-95AB-1125EAA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740</Words>
  <Characters>4224</Characters>
  <Application>Microsoft Office Word</Application>
  <DocSecurity>0</DocSecurity>
  <Lines>35</Lines>
  <Paragraphs>9</Paragraphs>
  <ScaleCrop>false</ScaleCrop>
  <Company/>
  <LinksUpToDate>false</LinksUpToDate>
  <CharactersWithSpaces>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0</cp:revision>
  <dcterms:created xsi:type="dcterms:W3CDTF">2021-12-09T08:16:00Z</dcterms:created>
  <dcterms:modified xsi:type="dcterms:W3CDTF">2021-12-28T11:30:00Z</dcterms:modified>
</cp:coreProperties>
</file>